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9F" w:rsidRPr="006017E8" w:rsidRDefault="00D1759F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6017E8">
        <w:rPr>
          <w:rFonts w:ascii="Times New Roman" w:hAnsi="Times New Roman"/>
          <w:b/>
          <w:color w:val="FF0000"/>
          <w:sz w:val="40"/>
          <w:szCs w:val="40"/>
        </w:rPr>
        <w:t>Место проведения для всех групп!!!</w:t>
      </w:r>
    </w:p>
    <w:p w:rsidR="00D1759F" w:rsidRPr="006017E8" w:rsidRDefault="00DC55E9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  <w:szCs w:val="40"/>
        </w:rPr>
        <w:t>ГАПОУ МО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 xml:space="preserve"> «</w:t>
      </w:r>
      <w:r>
        <w:rPr>
          <w:rFonts w:ascii="Times New Roman" w:hAnsi="Times New Roman"/>
          <w:b/>
          <w:color w:val="FF0000"/>
          <w:sz w:val="40"/>
          <w:szCs w:val="40"/>
        </w:rPr>
        <w:t>МОБМК им. А.Н. Скрябина</w:t>
      </w:r>
      <w:r w:rsidR="0057585C">
        <w:rPr>
          <w:rFonts w:ascii="Times New Roman" w:hAnsi="Times New Roman"/>
          <w:b/>
          <w:color w:val="FF0000"/>
          <w:sz w:val="40"/>
          <w:szCs w:val="40"/>
        </w:rPr>
        <w:t>»</w:t>
      </w:r>
    </w:p>
    <w:p w:rsidR="00D1759F" w:rsidRPr="0057585C" w:rsidRDefault="0057585C" w:rsidP="00D1759F">
      <w:pPr>
        <w:spacing w:after="0" w:line="240" w:lineRule="auto"/>
        <w:jc w:val="center"/>
        <w:rPr>
          <w:rFonts w:ascii="Times New Roman" w:hAnsi="Times New Roman"/>
          <w:b/>
          <w:color w:val="002060"/>
          <w:sz w:val="40"/>
          <w:szCs w:val="40"/>
          <w:u w:val="single"/>
        </w:rPr>
      </w:pPr>
      <w:r w:rsidRPr="0057585C">
        <w:rPr>
          <w:rFonts w:ascii="Times New Roman" w:hAnsi="Times New Roman"/>
          <w:b/>
          <w:color w:val="002060"/>
          <w:sz w:val="40"/>
          <w:szCs w:val="40"/>
          <w:u w:val="single"/>
        </w:rPr>
        <w:t xml:space="preserve">г. Электросталь, </w:t>
      </w:r>
      <w:r w:rsidR="00464C88">
        <w:rPr>
          <w:rFonts w:ascii="Times New Roman" w:hAnsi="Times New Roman"/>
          <w:b/>
          <w:color w:val="002060"/>
          <w:sz w:val="40"/>
          <w:szCs w:val="40"/>
          <w:u w:val="single"/>
        </w:rPr>
        <w:t xml:space="preserve">улица </w:t>
      </w:r>
      <w:r w:rsidR="00DC55E9">
        <w:rPr>
          <w:rFonts w:ascii="Times New Roman" w:hAnsi="Times New Roman"/>
          <w:b/>
          <w:color w:val="002060"/>
          <w:sz w:val="40"/>
          <w:szCs w:val="40"/>
          <w:u w:val="single"/>
        </w:rPr>
        <w:t>Октябрьская, дом 23</w:t>
      </w:r>
    </w:p>
    <w:p w:rsidR="00977688" w:rsidRDefault="00977688" w:rsidP="00D175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</w:p>
    <w:p w:rsidR="00D1759F" w:rsidRPr="00251652" w:rsidRDefault="00977688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РЯДОК ВЫСТУПЛЕНИЯ</w:t>
      </w:r>
    </w:p>
    <w:p w:rsidR="00D1762D" w:rsidRPr="009224EA" w:rsidRDefault="00D1762D" w:rsidP="00D1762D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72454C">
        <w:rPr>
          <w:rFonts w:ascii="Times New Roman" w:hAnsi="Times New Roman"/>
          <w:b/>
          <w:sz w:val="32"/>
          <w:szCs w:val="32"/>
        </w:rPr>
        <w:t>БАЯН - АККОРДЕОН</w:t>
      </w:r>
      <w:r w:rsidRPr="009224EA">
        <w:rPr>
          <w:rFonts w:ascii="Times New Roman" w:hAnsi="Times New Roman"/>
          <w:b/>
          <w:sz w:val="32"/>
          <w:szCs w:val="32"/>
        </w:rPr>
        <w:t>»</w:t>
      </w:r>
      <w:r w:rsidR="00D1759F"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 - 3</w:t>
      </w:r>
      <w:r w:rsidR="00D1762D">
        <w:rPr>
          <w:rFonts w:ascii="Times New Roman" w:hAnsi="Times New Roman"/>
          <w:b/>
          <w:sz w:val="32"/>
          <w:szCs w:val="32"/>
        </w:rPr>
        <w:t xml:space="preserve"> </w:t>
      </w:r>
      <w:r w:rsidR="00856B7D">
        <w:rPr>
          <w:rFonts w:ascii="Times New Roman" w:hAnsi="Times New Roman"/>
          <w:b/>
          <w:sz w:val="32"/>
          <w:szCs w:val="32"/>
        </w:rPr>
        <w:t>класс</w:t>
      </w:r>
    </w:p>
    <w:p w:rsidR="00D1759F" w:rsidRPr="00D1759F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D1759F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</w:t>
      </w:r>
      <w:r w:rsidR="0057585C">
        <w:rPr>
          <w:rFonts w:ascii="Times New Roman" w:hAnsi="Times New Roman"/>
          <w:b/>
          <w:sz w:val="40"/>
          <w:szCs w:val="40"/>
        </w:rPr>
        <w:t>я 2020</w:t>
      </w:r>
      <w:r w:rsidR="00D1759F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D1759F" w:rsidRPr="00D1759F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  10</w:t>
      </w:r>
      <w:r w:rsidR="00DC55E9">
        <w:rPr>
          <w:rFonts w:ascii="Times New Roman" w:hAnsi="Times New Roman"/>
          <w:b/>
          <w:sz w:val="40"/>
          <w:szCs w:val="40"/>
        </w:rPr>
        <w:t>.3</w:t>
      </w:r>
      <w:r w:rsidR="00D1759F" w:rsidRPr="00D1759F">
        <w:rPr>
          <w:rFonts w:ascii="Times New Roman" w:hAnsi="Times New Roman"/>
          <w:b/>
          <w:sz w:val="40"/>
          <w:szCs w:val="40"/>
        </w:rPr>
        <w:t>0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40"/>
        <w:gridCol w:w="1701"/>
        <w:gridCol w:w="4111"/>
      </w:tblGrid>
      <w:tr w:rsidR="00D1762D" w:rsidRPr="00B813A2" w:rsidTr="00DC55E9">
        <w:tc>
          <w:tcPr>
            <w:tcW w:w="529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40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D1762D" w:rsidRPr="00B813A2" w:rsidRDefault="00D1762D" w:rsidP="00922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0D1689" w:rsidRPr="00B813A2" w:rsidTr="00DC55E9">
        <w:tc>
          <w:tcPr>
            <w:tcW w:w="529" w:type="dxa"/>
          </w:tcPr>
          <w:p w:rsidR="000D1689" w:rsidRPr="00C1469F" w:rsidRDefault="000D1689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40" w:type="dxa"/>
          </w:tcPr>
          <w:p w:rsidR="000D1689" w:rsidRDefault="000D1689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ыч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701" w:type="dxa"/>
          </w:tcPr>
          <w:p w:rsidR="000D1689" w:rsidRDefault="000D1689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4111" w:type="dxa"/>
          </w:tcPr>
          <w:p w:rsidR="000D1689" w:rsidRDefault="000D1689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0D1689" w:rsidRDefault="000D1689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0D1689" w:rsidRPr="00B813A2" w:rsidTr="00DC55E9">
        <w:tc>
          <w:tcPr>
            <w:tcW w:w="529" w:type="dxa"/>
          </w:tcPr>
          <w:p w:rsidR="000D1689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0D1689" w:rsidRDefault="000D1689" w:rsidP="00A73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1701" w:type="dxa"/>
          </w:tcPr>
          <w:p w:rsidR="000D1689" w:rsidRDefault="000D1689" w:rsidP="00A73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4111" w:type="dxa"/>
          </w:tcPr>
          <w:p w:rsidR="000D1689" w:rsidRDefault="000D1689" w:rsidP="00A73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</w:p>
          <w:p w:rsidR="000D1689" w:rsidRDefault="000D1689" w:rsidP="00A736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  <w:tr w:rsidR="00251652" w:rsidRPr="00B813A2" w:rsidTr="00DC55E9">
        <w:tc>
          <w:tcPr>
            <w:tcW w:w="529" w:type="dxa"/>
          </w:tcPr>
          <w:p w:rsidR="00251652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гон Максим</w:t>
            </w:r>
          </w:p>
        </w:tc>
        <w:tc>
          <w:tcPr>
            <w:tcW w:w="170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  <w:tr w:rsidR="00251652" w:rsidRPr="00B813A2" w:rsidTr="00DC55E9">
        <w:tc>
          <w:tcPr>
            <w:tcW w:w="529" w:type="dxa"/>
          </w:tcPr>
          <w:p w:rsidR="00251652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0" w:type="dxa"/>
          </w:tcPr>
          <w:p w:rsidR="00251652" w:rsidRPr="00C1469F" w:rsidRDefault="00251652" w:rsidP="002F0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ше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1701" w:type="dxa"/>
          </w:tcPr>
          <w:p w:rsidR="00251652" w:rsidRPr="00C1469F" w:rsidRDefault="00251652" w:rsidP="002F0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2F0A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251652" w:rsidRPr="00856B7D" w:rsidRDefault="00251652" w:rsidP="002F0A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652" w:rsidRPr="00B813A2" w:rsidTr="00DC55E9">
        <w:tc>
          <w:tcPr>
            <w:tcW w:w="529" w:type="dxa"/>
          </w:tcPr>
          <w:p w:rsidR="00251652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40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70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</w:p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  <w:tr w:rsidR="00251652" w:rsidRPr="00B813A2" w:rsidTr="00DC55E9">
        <w:tc>
          <w:tcPr>
            <w:tcW w:w="529" w:type="dxa"/>
          </w:tcPr>
          <w:p w:rsidR="00251652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40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 Даниил</w:t>
            </w:r>
          </w:p>
        </w:tc>
        <w:tc>
          <w:tcPr>
            <w:tcW w:w="170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</w:p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251652" w:rsidRPr="00B813A2" w:rsidTr="00DC55E9">
        <w:tc>
          <w:tcPr>
            <w:tcW w:w="529" w:type="dxa"/>
          </w:tcPr>
          <w:p w:rsidR="00251652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40" w:type="dxa"/>
          </w:tcPr>
          <w:p w:rsidR="00251652" w:rsidRPr="00C1469F" w:rsidRDefault="00251652" w:rsidP="000D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миль</w:t>
            </w:r>
          </w:p>
        </w:tc>
        <w:tc>
          <w:tcPr>
            <w:tcW w:w="1701" w:type="dxa"/>
          </w:tcPr>
          <w:p w:rsidR="00251652" w:rsidRPr="00C1469F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251652" w:rsidRPr="00856B7D" w:rsidRDefault="00251652" w:rsidP="00E928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652" w:rsidRPr="00B813A2" w:rsidTr="00DC55E9">
        <w:tc>
          <w:tcPr>
            <w:tcW w:w="529" w:type="dxa"/>
          </w:tcPr>
          <w:p w:rsidR="00251652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40" w:type="dxa"/>
          </w:tcPr>
          <w:p w:rsidR="00251652" w:rsidRPr="00C1469F" w:rsidRDefault="00251652" w:rsidP="007E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ев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701" w:type="dxa"/>
          </w:tcPr>
          <w:p w:rsidR="00251652" w:rsidRPr="00C1469F" w:rsidRDefault="00251652" w:rsidP="007E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7E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ШИ им. Н.Н. Калинина</w:t>
            </w:r>
          </w:p>
          <w:p w:rsidR="00251652" w:rsidRDefault="00251652" w:rsidP="007E47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тура</w:t>
            </w:r>
          </w:p>
          <w:p w:rsidR="00251652" w:rsidRPr="00856B7D" w:rsidRDefault="00251652" w:rsidP="007E47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652" w:rsidRPr="00B813A2" w:rsidTr="00DC55E9">
        <w:tc>
          <w:tcPr>
            <w:tcW w:w="529" w:type="dxa"/>
          </w:tcPr>
          <w:p w:rsidR="00251652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40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Владимир</w:t>
            </w:r>
          </w:p>
        </w:tc>
        <w:tc>
          <w:tcPr>
            <w:tcW w:w="170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</w:p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  <w:tr w:rsidR="00251652" w:rsidRPr="00B813A2" w:rsidTr="00DC55E9">
        <w:tc>
          <w:tcPr>
            <w:tcW w:w="529" w:type="dxa"/>
          </w:tcPr>
          <w:p w:rsidR="00251652" w:rsidRPr="00C1469F" w:rsidRDefault="00251652" w:rsidP="009229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40" w:type="dxa"/>
          </w:tcPr>
          <w:p w:rsidR="00251652" w:rsidRPr="00C1469F" w:rsidRDefault="00251652" w:rsidP="009817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дина Софья</w:t>
            </w:r>
          </w:p>
        </w:tc>
        <w:tc>
          <w:tcPr>
            <w:tcW w:w="1701" w:type="dxa"/>
          </w:tcPr>
          <w:p w:rsidR="00251652" w:rsidRPr="00C1469F" w:rsidRDefault="00251652" w:rsidP="009817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4111" w:type="dxa"/>
          </w:tcPr>
          <w:p w:rsidR="00251652" w:rsidRDefault="00251652" w:rsidP="009817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251652" w:rsidRPr="00856B7D" w:rsidRDefault="00251652" w:rsidP="0098177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762D" w:rsidRDefault="00D1762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51652" w:rsidRDefault="00251652" w:rsidP="0025165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6B7D" w:rsidRPr="009224EA" w:rsidRDefault="00856B7D" w:rsidP="00251652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Номинация</w:t>
      </w:r>
      <w:r w:rsidR="0072454C"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72454C">
        <w:rPr>
          <w:rFonts w:ascii="Times New Roman" w:hAnsi="Times New Roman"/>
          <w:b/>
          <w:sz w:val="32"/>
          <w:szCs w:val="32"/>
        </w:rPr>
        <w:t>БАЯН - АККОРДЕОН</w:t>
      </w:r>
      <w:r w:rsidR="0072454C" w:rsidRPr="009224EA">
        <w:rPr>
          <w:rFonts w:ascii="Times New Roman" w:hAnsi="Times New Roman"/>
          <w:b/>
          <w:sz w:val="32"/>
          <w:szCs w:val="32"/>
        </w:rPr>
        <w:t>»</w:t>
      </w:r>
      <w:r w:rsidR="0072454C">
        <w:rPr>
          <w:rFonts w:ascii="Times New Roman" w:hAnsi="Times New Roman"/>
          <w:b/>
          <w:sz w:val="32"/>
          <w:szCs w:val="32"/>
        </w:rPr>
        <w:t xml:space="preserve"> </w:t>
      </w:r>
    </w:p>
    <w:p w:rsidR="00D1762D" w:rsidRDefault="00464C88" w:rsidP="00595F6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856B7D">
        <w:rPr>
          <w:rFonts w:ascii="Times New Roman" w:hAnsi="Times New Roman"/>
          <w:b/>
          <w:sz w:val="32"/>
          <w:szCs w:val="32"/>
        </w:rPr>
        <w:t xml:space="preserve"> – </w:t>
      </w:r>
      <w:r>
        <w:rPr>
          <w:rFonts w:ascii="Times New Roman" w:hAnsi="Times New Roman"/>
          <w:b/>
          <w:sz w:val="32"/>
          <w:szCs w:val="32"/>
        </w:rPr>
        <w:t>5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я 2020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D1759F" w:rsidRDefault="0072454C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2.0</w:t>
      </w:r>
      <w:r w:rsidR="00D1759F">
        <w:rPr>
          <w:rFonts w:ascii="Times New Roman" w:hAnsi="Times New Roman"/>
          <w:b/>
          <w:sz w:val="40"/>
          <w:szCs w:val="40"/>
        </w:rPr>
        <w:t>0</w:t>
      </w:r>
    </w:p>
    <w:p w:rsidR="00464C88" w:rsidRPr="00D1759F" w:rsidRDefault="00464C88" w:rsidP="00D1762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40"/>
        <w:gridCol w:w="1701"/>
        <w:gridCol w:w="4111"/>
      </w:tblGrid>
      <w:tr w:rsidR="00D1762D" w:rsidRPr="00B813A2" w:rsidTr="000D1689">
        <w:tc>
          <w:tcPr>
            <w:tcW w:w="529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40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D1762D" w:rsidRPr="00B813A2" w:rsidRDefault="00D1762D" w:rsidP="008522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8F2A40" w:rsidRPr="00B813A2" w:rsidTr="000D1689">
        <w:tc>
          <w:tcPr>
            <w:tcW w:w="529" w:type="dxa"/>
          </w:tcPr>
          <w:p w:rsidR="008F2A40" w:rsidRPr="00C1469F" w:rsidRDefault="008F2A40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440" w:type="dxa"/>
          </w:tcPr>
          <w:p w:rsidR="008F2A40" w:rsidRPr="00C1469F" w:rsidRDefault="008F2A40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Никита</w:t>
            </w:r>
          </w:p>
        </w:tc>
        <w:tc>
          <w:tcPr>
            <w:tcW w:w="1701" w:type="dxa"/>
          </w:tcPr>
          <w:p w:rsidR="008F2A40" w:rsidRPr="00C1469F" w:rsidRDefault="008F2A40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0D1689" w:rsidRDefault="008F2A40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8F2A40" w:rsidRPr="000D1689" w:rsidRDefault="008F2A40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гинск</w:t>
            </w:r>
          </w:p>
        </w:tc>
      </w:tr>
      <w:tr w:rsidR="000D1689" w:rsidRPr="00B813A2" w:rsidTr="000D1689">
        <w:tc>
          <w:tcPr>
            <w:tcW w:w="529" w:type="dxa"/>
          </w:tcPr>
          <w:p w:rsidR="000D1689" w:rsidRPr="00C1469F" w:rsidRDefault="00251652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0D1689" w:rsidRPr="00C1469F" w:rsidRDefault="000D1689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эль</w:t>
            </w:r>
          </w:p>
        </w:tc>
        <w:tc>
          <w:tcPr>
            <w:tcW w:w="1701" w:type="dxa"/>
          </w:tcPr>
          <w:p w:rsidR="000D1689" w:rsidRPr="00C1469F" w:rsidRDefault="000D1689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0D1689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</w:t>
            </w:r>
          </w:p>
          <w:p w:rsidR="000D1689" w:rsidRDefault="000D1689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  <w:p w:rsidR="000D1689" w:rsidRPr="00856B7D" w:rsidRDefault="000D1689" w:rsidP="00E928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51652" w:rsidRPr="00B813A2" w:rsidTr="000D1689">
        <w:tc>
          <w:tcPr>
            <w:tcW w:w="529" w:type="dxa"/>
          </w:tcPr>
          <w:p w:rsidR="00251652" w:rsidRPr="00C1469F" w:rsidRDefault="00251652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лика</w:t>
            </w:r>
          </w:p>
        </w:tc>
        <w:tc>
          <w:tcPr>
            <w:tcW w:w="170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r>
              <w:rPr>
                <w:rFonts w:ascii="Times New Roman" w:hAnsi="Times New Roman"/>
                <w:sz w:val="28"/>
                <w:szCs w:val="28"/>
              </w:rPr>
              <w:t>им. Ан. Александрова</w:t>
            </w:r>
          </w:p>
          <w:p w:rsidR="00251652" w:rsidRDefault="00251652" w:rsidP="002516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</w:tr>
      <w:tr w:rsidR="00251652" w:rsidRPr="00B813A2" w:rsidTr="000D1689">
        <w:tc>
          <w:tcPr>
            <w:tcW w:w="529" w:type="dxa"/>
          </w:tcPr>
          <w:p w:rsidR="00251652" w:rsidRPr="00C1469F" w:rsidRDefault="00251652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0" w:type="dxa"/>
          </w:tcPr>
          <w:p w:rsidR="00251652" w:rsidRDefault="00251652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 Всеволод</w:t>
            </w:r>
          </w:p>
        </w:tc>
        <w:tc>
          <w:tcPr>
            <w:tcW w:w="1701" w:type="dxa"/>
          </w:tcPr>
          <w:p w:rsidR="00251652" w:rsidRDefault="00251652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при ВОМК им. А.П. Бороди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ладимир</w:t>
            </w:r>
          </w:p>
        </w:tc>
      </w:tr>
      <w:tr w:rsidR="00251652" w:rsidRPr="00B813A2" w:rsidTr="000D1689">
        <w:tc>
          <w:tcPr>
            <w:tcW w:w="529" w:type="dxa"/>
          </w:tcPr>
          <w:p w:rsidR="00251652" w:rsidRDefault="00251652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40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де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исей</w:t>
            </w:r>
            <w:proofErr w:type="spellEnd"/>
          </w:p>
        </w:tc>
        <w:tc>
          <w:tcPr>
            <w:tcW w:w="170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м. Ж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нко</w:t>
            </w:r>
            <w:proofErr w:type="spellEnd"/>
          </w:p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Электросталь</w:t>
            </w:r>
          </w:p>
        </w:tc>
      </w:tr>
      <w:tr w:rsidR="00251652" w:rsidRPr="00B813A2" w:rsidTr="000D1689">
        <w:tc>
          <w:tcPr>
            <w:tcW w:w="529" w:type="dxa"/>
          </w:tcPr>
          <w:p w:rsidR="00251652" w:rsidRDefault="00251652" w:rsidP="00852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40" w:type="dxa"/>
          </w:tcPr>
          <w:p w:rsidR="00251652" w:rsidRDefault="00251652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 Лев</w:t>
            </w:r>
          </w:p>
        </w:tc>
        <w:tc>
          <w:tcPr>
            <w:tcW w:w="1701" w:type="dxa"/>
          </w:tcPr>
          <w:p w:rsidR="00251652" w:rsidRDefault="00251652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7723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овская ДМШ г. Домодедово</w:t>
            </w:r>
          </w:p>
        </w:tc>
      </w:tr>
    </w:tbl>
    <w:p w:rsidR="00D1762D" w:rsidRDefault="00D1762D" w:rsidP="00D175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2454C" w:rsidRPr="009224EA" w:rsidRDefault="00856B7D" w:rsidP="0072454C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минация</w:t>
      </w:r>
      <w:r w:rsidR="0072454C" w:rsidRPr="000D30A3">
        <w:rPr>
          <w:rFonts w:ascii="Times New Roman" w:hAnsi="Times New Roman"/>
          <w:b/>
          <w:sz w:val="32"/>
          <w:szCs w:val="32"/>
        </w:rPr>
        <w:t xml:space="preserve"> «</w:t>
      </w:r>
      <w:r w:rsidR="0072454C">
        <w:rPr>
          <w:rFonts w:ascii="Times New Roman" w:hAnsi="Times New Roman"/>
          <w:b/>
          <w:sz w:val="32"/>
          <w:szCs w:val="32"/>
        </w:rPr>
        <w:t>БАЯН - АККОРДЕОН</w:t>
      </w:r>
      <w:r w:rsidR="0072454C" w:rsidRPr="009224EA">
        <w:rPr>
          <w:rFonts w:ascii="Times New Roman" w:hAnsi="Times New Roman"/>
          <w:b/>
          <w:sz w:val="32"/>
          <w:szCs w:val="32"/>
        </w:rPr>
        <w:t>»</w:t>
      </w:r>
      <w:r w:rsidR="0072454C">
        <w:rPr>
          <w:rFonts w:ascii="Times New Roman" w:hAnsi="Times New Roman"/>
          <w:b/>
          <w:sz w:val="32"/>
          <w:szCs w:val="32"/>
        </w:rPr>
        <w:t xml:space="preserve"> </w:t>
      </w:r>
    </w:p>
    <w:p w:rsidR="00856B7D" w:rsidRDefault="00856B7D" w:rsidP="00D1762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56B7D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6 – 8</w:t>
      </w:r>
      <w:r w:rsidR="00856B7D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856B7D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09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</w:t>
      </w:r>
      <w:r w:rsidR="00856B7D">
        <w:rPr>
          <w:rFonts w:ascii="Times New Roman" w:hAnsi="Times New Roman"/>
          <w:b/>
          <w:sz w:val="40"/>
          <w:szCs w:val="40"/>
        </w:rPr>
        <w:t>февраля 2020</w:t>
      </w:r>
      <w:r w:rsidR="00856B7D" w:rsidRPr="00D1759F">
        <w:rPr>
          <w:rFonts w:ascii="Times New Roman" w:hAnsi="Times New Roman"/>
          <w:b/>
          <w:sz w:val="40"/>
          <w:szCs w:val="40"/>
        </w:rPr>
        <w:t xml:space="preserve"> г.</w:t>
      </w:r>
    </w:p>
    <w:p w:rsidR="00856B7D" w:rsidRDefault="00DC55E9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ремя 13</w:t>
      </w:r>
      <w:r w:rsidR="00856B7D">
        <w:rPr>
          <w:rFonts w:ascii="Times New Roman" w:hAnsi="Times New Roman"/>
          <w:b/>
          <w:sz w:val="40"/>
          <w:szCs w:val="40"/>
        </w:rPr>
        <w:t>.00</w:t>
      </w:r>
    </w:p>
    <w:p w:rsidR="00464C88" w:rsidRPr="00D1759F" w:rsidRDefault="00464C88" w:rsidP="00856B7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3440"/>
        <w:gridCol w:w="1701"/>
        <w:gridCol w:w="4111"/>
      </w:tblGrid>
      <w:tr w:rsidR="00464C88" w:rsidRPr="00B813A2" w:rsidTr="00DC55E9">
        <w:tc>
          <w:tcPr>
            <w:tcW w:w="529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40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4111" w:type="dxa"/>
          </w:tcPr>
          <w:p w:rsidR="00464C88" w:rsidRPr="00B813A2" w:rsidRDefault="00464C88" w:rsidP="00353E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13A2">
              <w:rPr>
                <w:rFonts w:ascii="Times New Roman" w:hAnsi="Times New Roman"/>
                <w:b/>
              </w:rPr>
              <w:t>организация</w:t>
            </w:r>
          </w:p>
        </w:tc>
      </w:tr>
      <w:tr w:rsidR="00DC55E9" w:rsidRPr="00C1469F" w:rsidTr="00DC55E9">
        <w:tc>
          <w:tcPr>
            <w:tcW w:w="529" w:type="dxa"/>
          </w:tcPr>
          <w:p w:rsidR="00DC55E9" w:rsidRPr="00C1469F" w:rsidRDefault="00DC55E9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469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440" w:type="dxa"/>
          </w:tcPr>
          <w:p w:rsidR="00DC55E9" w:rsidRPr="00C1469F" w:rsidRDefault="00EB16C2" w:rsidP="00DC55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ранцев Даниил</w:t>
            </w:r>
          </w:p>
        </w:tc>
        <w:tc>
          <w:tcPr>
            <w:tcW w:w="1701" w:type="dxa"/>
          </w:tcPr>
          <w:p w:rsidR="00DC55E9" w:rsidRPr="00C1469F" w:rsidRDefault="00EB16C2" w:rsidP="00EE5D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4111" w:type="dxa"/>
          </w:tcPr>
          <w:p w:rsidR="000D1689" w:rsidRDefault="00EB16C2" w:rsidP="007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16C2">
              <w:rPr>
                <w:rFonts w:ascii="Times New Roman" w:hAnsi="Times New Roman"/>
                <w:sz w:val="28"/>
                <w:szCs w:val="28"/>
              </w:rPr>
              <w:t xml:space="preserve">ДШИ </w:t>
            </w:r>
          </w:p>
          <w:p w:rsidR="00DC55E9" w:rsidRPr="00EB16C2" w:rsidRDefault="00EB16C2" w:rsidP="007245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B16C2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spellEnd"/>
            <w:proofErr w:type="gramEnd"/>
            <w:r w:rsidRPr="00EB16C2">
              <w:rPr>
                <w:rFonts w:ascii="Times New Roman" w:hAnsi="Times New Roman"/>
                <w:sz w:val="28"/>
                <w:szCs w:val="28"/>
              </w:rPr>
              <w:t xml:space="preserve"> Развилка</w:t>
            </w:r>
          </w:p>
        </w:tc>
      </w:tr>
      <w:tr w:rsidR="00251652" w:rsidRPr="00C1469F" w:rsidTr="00DC55E9">
        <w:tc>
          <w:tcPr>
            <w:tcW w:w="529" w:type="dxa"/>
          </w:tcPr>
          <w:p w:rsidR="00251652" w:rsidRPr="00C1469F" w:rsidRDefault="00251652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40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нов Илья</w:t>
            </w:r>
          </w:p>
        </w:tc>
        <w:tc>
          <w:tcPr>
            <w:tcW w:w="170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</w:p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  <w:tr w:rsidR="00251652" w:rsidRPr="00C1469F" w:rsidTr="00DC55E9">
        <w:tc>
          <w:tcPr>
            <w:tcW w:w="529" w:type="dxa"/>
          </w:tcPr>
          <w:p w:rsidR="00251652" w:rsidRPr="00C1469F" w:rsidRDefault="00251652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40" w:type="dxa"/>
          </w:tcPr>
          <w:p w:rsidR="00251652" w:rsidRPr="00C1469F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лизавета</w:t>
            </w:r>
          </w:p>
        </w:tc>
        <w:tc>
          <w:tcPr>
            <w:tcW w:w="1701" w:type="dxa"/>
          </w:tcPr>
          <w:p w:rsidR="00251652" w:rsidRPr="00C1469F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ШИ № 1 </w:t>
            </w:r>
          </w:p>
          <w:p w:rsidR="00251652" w:rsidRPr="000D1689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ашиха</w:t>
            </w:r>
            <w:proofErr w:type="spellEnd"/>
          </w:p>
        </w:tc>
      </w:tr>
      <w:tr w:rsidR="00251652" w:rsidRPr="00C1469F" w:rsidTr="00DC55E9">
        <w:tc>
          <w:tcPr>
            <w:tcW w:w="529" w:type="dxa"/>
          </w:tcPr>
          <w:p w:rsidR="00251652" w:rsidRPr="00C1469F" w:rsidRDefault="00251652" w:rsidP="00353E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40" w:type="dxa"/>
          </w:tcPr>
          <w:p w:rsidR="00251652" w:rsidRDefault="00251652" w:rsidP="000D1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ч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</w:t>
            </w:r>
          </w:p>
        </w:tc>
        <w:tc>
          <w:tcPr>
            <w:tcW w:w="170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</w:t>
            </w:r>
          </w:p>
        </w:tc>
        <w:tc>
          <w:tcPr>
            <w:tcW w:w="4111" w:type="dxa"/>
          </w:tcPr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Ш № 1</w:t>
            </w:r>
          </w:p>
          <w:p w:rsidR="00251652" w:rsidRDefault="00251652" w:rsidP="00E928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Реутов</w:t>
            </w:r>
          </w:p>
        </w:tc>
      </w:tr>
    </w:tbl>
    <w:p w:rsidR="004E1CD7" w:rsidRPr="00BD7076" w:rsidRDefault="004E1CD7" w:rsidP="00595F6E">
      <w:pPr>
        <w:pStyle w:val="a5"/>
        <w:spacing w:line="360" w:lineRule="auto"/>
        <w:rPr>
          <w:sz w:val="32"/>
          <w:szCs w:val="32"/>
        </w:rPr>
      </w:pPr>
    </w:p>
    <w:sectPr w:rsidR="004E1CD7" w:rsidRPr="00BD7076" w:rsidSect="00D1762D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34B"/>
    <w:multiLevelType w:val="hybridMultilevel"/>
    <w:tmpl w:val="14D6AE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4599F"/>
    <w:multiLevelType w:val="hybridMultilevel"/>
    <w:tmpl w:val="1D4C6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D11C3"/>
    <w:multiLevelType w:val="hybridMultilevel"/>
    <w:tmpl w:val="932EB54A"/>
    <w:lvl w:ilvl="0" w:tplc="EACACB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803DC"/>
    <w:multiLevelType w:val="hybridMultilevel"/>
    <w:tmpl w:val="1E948E8A"/>
    <w:lvl w:ilvl="0" w:tplc="F000E0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52A"/>
    <w:rsid w:val="00033E74"/>
    <w:rsid w:val="00086B63"/>
    <w:rsid w:val="00095D77"/>
    <w:rsid w:val="000D1689"/>
    <w:rsid w:val="0017328B"/>
    <w:rsid w:val="00251652"/>
    <w:rsid w:val="00257AB9"/>
    <w:rsid w:val="00275DB1"/>
    <w:rsid w:val="00293717"/>
    <w:rsid w:val="002B3C4C"/>
    <w:rsid w:val="0032677D"/>
    <w:rsid w:val="00361F52"/>
    <w:rsid w:val="00446DCA"/>
    <w:rsid w:val="00464C88"/>
    <w:rsid w:val="00472CDC"/>
    <w:rsid w:val="004E1CD7"/>
    <w:rsid w:val="004F0B02"/>
    <w:rsid w:val="0055291A"/>
    <w:rsid w:val="0056231E"/>
    <w:rsid w:val="0057538A"/>
    <w:rsid w:val="005756E7"/>
    <w:rsid w:val="0057585C"/>
    <w:rsid w:val="00576EC6"/>
    <w:rsid w:val="0058385E"/>
    <w:rsid w:val="00595F6E"/>
    <w:rsid w:val="005A7C82"/>
    <w:rsid w:val="00627369"/>
    <w:rsid w:val="0064741E"/>
    <w:rsid w:val="00682A42"/>
    <w:rsid w:val="006E09E5"/>
    <w:rsid w:val="0072454C"/>
    <w:rsid w:val="0075558B"/>
    <w:rsid w:val="007C6BD0"/>
    <w:rsid w:val="00826BCB"/>
    <w:rsid w:val="00831936"/>
    <w:rsid w:val="00852291"/>
    <w:rsid w:val="00856B7D"/>
    <w:rsid w:val="008A22E6"/>
    <w:rsid w:val="008F2A40"/>
    <w:rsid w:val="00937B27"/>
    <w:rsid w:val="00977688"/>
    <w:rsid w:val="0098052A"/>
    <w:rsid w:val="00A12827"/>
    <w:rsid w:val="00A17458"/>
    <w:rsid w:val="00A77A2B"/>
    <w:rsid w:val="00AC1D0F"/>
    <w:rsid w:val="00AD1A3E"/>
    <w:rsid w:val="00B24E90"/>
    <w:rsid w:val="00B6066E"/>
    <w:rsid w:val="00B9773A"/>
    <w:rsid w:val="00BD7076"/>
    <w:rsid w:val="00C1469F"/>
    <w:rsid w:val="00C95142"/>
    <w:rsid w:val="00CA4864"/>
    <w:rsid w:val="00CD21F5"/>
    <w:rsid w:val="00D1759F"/>
    <w:rsid w:val="00D1762D"/>
    <w:rsid w:val="00D43509"/>
    <w:rsid w:val="00D70EA8"/>
    <w:rsid w:val="00DC04E9"/>
    <w:rsid w:val="00DC55E9"/>
    <w:rsid w:val="00DD109A"/>
    <w:rsid w:val="00E304FE"/>
    <w:rsid w:val="00EB16C2"/>
    <w:rsid w:val="00EE2D49"/>
    <w:rsid w:val="00F1514C"/>
    <w:rsid w:val="00F318D4"/>
    <w:rsid w:val="00FD07D7"/>
    <w:rsid w:val="00FE21AD"/>
    <w:rsid w:val="00FE4A0E"/>
    <w:rsid w:val="00FF5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52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05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9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0CEE-2082-46D1-AF48-55BC26F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узыкальный колледж</cp:lastModifiedBy>
  <cp:revision>36</cp:revision>
  <dcterms:created xsi:type="dcterms:W3CDTF">2018-03-19T16:05:00Z</dcterms:created>
  <dcterms:modified xsi:type="dcterms:W3CDTF">2020-01-23T12:52:00Z</dcterms:modified>
</cp:coreProperties>
</file>